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FD74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305C9308" w14:textId="77777777" w:rsidTr="003B0293">
        <w:trPr>
          <w:trHeight w:val="260"/>
          <w:jc w:val="center"/>
        </w:trPr>
        <w:tc>
          <w:tcPr>
            <w:tcW w:w="3227" w:type="dxa"/>
          </w:tcPr>
          <w:p w14:paraId="058E333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B4FAA49" w14:textId="7777777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14:paraId="7A447C2C" w14:textId="77777777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14:paraId="251B05E3" w14:textId="77777777" w:rsidTr="003B0293">
        <w:trPr>
          <w:trHeight w:val="260"/>
          <w:jc w:val="center"/>
        </w:trPr>
        <w:tc>
          <w:tcPr>
            <w:tcW w:w="3227" w:type="dxa"/>
          </w:tcPr>
          <w:p w14:paraId="6A8154DF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7EA1ED56" w14:textId="77777777"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14:paraId="04A49678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18BDA2D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1DEA7A" w14:textId="0F17C15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  <w:vAlign w:val="center"/>
          </w:tcPr>
          <w:p w14:paraId="1CB91D45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20D9ED3A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392D2820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146925C0" w14:textId="64031651"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r w:rsidR="00CF4B93">
              <w:rPr>
                <w:rFonts w:ascii="Century Gothic" w:hAnsi="Century Gothic"/>
              </w:rPr>
              <w:t>lundi</w:t>
            </w:r>
            <w:r w:rsidR="006E3055">
              <w:rPr>
                <w:rFonts w:ascii="Century Gothic" w:hAnsi="Century Gothic"/>
              </w:rPr>
              <w:t> ??. ??.2025</w:t>
            </w:r>
            <w:r>
              <w:rPr>
                <w:rFonts w:ascii="Century Gothic" w:hAnsi="Century Gothic"/>
              </w:rPr>
              <w:t xml:space="preserve"> au </w:t>
            </w:r>
            <w:r w:rsidR="00CF4B93">
              <w:rPr>
                <w:rFonts w:ascii="Century Gothic" w:hAnsi="Century Gothic"/>
              </w:rPr>
              <w:t>vendredi</w:t>
            </w:r>
            <w:r w:rsidR="004D1D4F">
              <w:rPr>
                <w:rFonts w:ascii="Century Gothic" w:hAnsi="Century Gothic"/>
              </w:rPr>
              <w:t> ??</w:t>
            </w:r>
            <w:r w:rsidR="009D2D02">
              <w:rPr>
                <w:rFonts w:ascii="Century Gothic" w:hAnsi="Century Gothic"/>
              </w:rPr>
              <w:t>.</w:t>
            </w:r>
            <w:r w:rsidR="004D1D4F">
              <w:rPr>
                <w:rFonts w:ascii="Century Gothic" w:hAnsi="Century Gothic"/>
              </w:rPr>
              <w:t> ??</w:t>
            </w:r>
            <w:r>
              <w:rPr>
                <w:rFonts w:ascii="Century Gothic" w:hAnsi="Century Gothic"/>
              </w:rPr>
              <w:t>.20</w:t>
            </w:r>
            <w:r w:rsidR="009D2D02">
              <w:rPr>
                <w:rFonts w:ascii="Century Gothic" w:hAnsi="Century Gothic"/>
              </w:rPr>
              <w:t>2</w:t>
            </w:r>
            <w:r w:rsidR="006E3055">
              <w:rPr>
                <w:rFonts w:ascii="Century Gothic" w:hAnsi="Century Gothic"/>
              </w:rPr>
              <w:t>5</w:t>
            </w:r>
          </w:p>
        </w:tc>
      </w:tr>
      <w:tr w:rsidR="007540E6" w:rsidRPr="009A3C7B" w14:paraId="0326A6D9" w14:textId="77777777" w:rsidTr="003B0293">
        <w:trPr>
          <w:trHeight w:val="260"/>
          <w:jc w:val="center"/>
        </w:trPr>
        <w:tc>
          <w:tcPr>
            <w:tcW w:w="3227" w:type="dxa"/>
          </w:tcPr>
          <w:p w14:paraId="636E7F9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2120D20B" w14:textId="14DBE8DA" w:rsidR="007540E6" w:rsidRPr="009A3C7B" w:rsidRDefault="0020117A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</w:t>
            </w:r>
            <w:r>
              <w:rPr>
                <w:rFonts w:ascii="Century Gothic" w:hAnsi="Century Gothic"/>
              </w:rPr>
              <w:t> ?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12CA252B" w14:textId="77777777" w:rsidTr="003B0293">
        <w:trPr>
          <w:trHeight w:val="260"/>
          <w:jc w:val="center"/>
        </w:trPr>
        <w:tc>
          <w:tcPr>
            <w:tcW w:w="3227" w:type="dxa"/>
          </w:tcPr>
          <w:p w14:paraId="7CDB84C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0C82D8F7" w14:textId="45FE9907" w:rsidR="007540E6" w:rsidRPr="009A3C7B" w:rsidRDefault="00634785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540E6"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53BE948A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00A74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1D5123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51555064" w14:textId="77777777" w:rsidR="00B67D76" w:rsidRPr="007C19D9" w:rsidRDefault="00B67D76" w:rsidP="00B67D76">
      <w:pPr>
        <w:pStyle w:val="paragraphe1"/>
        <w:ind w:left="0"/>
      </w:pPr>
    </w:p>
    <w:p w14:paraId="50F9F97F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20E56FE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1D03BB6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333A26C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58ED920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2D070CAD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27E1A4C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3AC39A18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7CFB654E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36A6954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0"/>
    <w:p w14:paraId="3457AF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22F1E8BA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3579F246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7C719F66" w14:textId="77777777" w:rsidTr="00F67A64">
        <w:trPr>
          <w:jc w:val="center"/>
        </w:trPr>
        <w:tc>
          <w:tcPr>
            <w:tcW w:w="5000" w:type="pct"/>
          </w:tcPr>
          <w:p w14:paraId="225044F1" w14:textId="54E75C46" w:rsidR="00B67D76" w:rsidRDefault="00634785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Réaliser le backend d’une application permettant de 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DFD01B2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E6DF49D" w14:textId="77777777" w:rsidTr="00F67A64">
        <w:trPr>
          <w:jc w:val="center"/>
        </w:trPr>
        <w:tc>
          <w:tcPr>
            <w:tcW w:w="5000" w:type="pct"/>
          </w:tcPr>
          <w:p w14:paraId="5E36C408" w14:textId="313742B7" w:rsidR="00B67D76" w:rsidRDefault="0071546F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10</w:t>
            </w:r>
          </w:p>
          <w:p w14:paraId="760B53D9" w14:textId="3FF7CE4C" w:rsidR="007D361E" w:rsidRPr="007540E6" w:rsidRDefault="00914E1C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scode</w:t>
            </w:r>
          </w:p>
          <w:p w14:paraId="2B9CB015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51BE009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096E7AE9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B4E1F2D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81C547E" w14:textId="77777777" w:rsidTr="00F67A64">
        <w:trPr>
          <w:jc w:val="center"/>
        </w:trPr>
        <w:tc>
          <w:tcPr>
            <w:tcW w:w="5000" w:type="pct"/>
          </w:tcPr>
          <w:p w14:paraId="4F0EC9CD" w14:textId="20AE8A66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</w:t>
            </w:r>
            <w:r w:rsidR="006B3D3B">
              <w:rPr>
                <w:rFonts w:ascii="Century Gothic" w:hAnsi="Century Gothic"/>
              </w:rPr>
              <w:t>6, 162</w:t>
            </w:r>
            <w:r>
              <w:rPr>
                <w:rFonts w:ascii="Century Gothic" w:hAnsi="Century Gothic"/>
              </w:rPr>
              <w:t>,</w:t>
            </w:r>
            <w:r w:rsidR="006B3D3B">
              <w:rPr>
                <w:rFonts w:ascii="Century Gothic" w:hAnsi="Century Gothic"/>
              </w:rPr>
              <w:t xml:space="preserve"> 164,</w:t>
            </w:r>
            <w:r>
              <w:rPr>
                <w:rFonts w:ascii="Century Gothic" w:hAnsi="Century Gothic"/>
              </w:rPr>
              <w:t xml:space="preserve"> </w:t>
            </w:r>
            <w:r w:rsidR="006B3D3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1,</w:t>
            </w:r>
            <w:r w:rsidR="006B3D3B">
              <w:rPr>
                <w:rFonts w:ascii="Century Gothic" w:hAnsi="Century Gothic"/>
              </w:rPr>
              <w:t xml:space="preserve"> 293</w:t>
            </w:r>
            <w:r>
              <w:rPr>
                <w:rFonts w:ascii="Century Gothic" w:hAnsi="Century Gothic"/>
              </w:rPr>
              <w:t>, 3</w:t>
            </w:r>
            <w:r w:rsidR="006B3D3B">
              <w:rPr>
                <w:rFonts w:ascii="Century Gothic" w:hAnsi="Century Gothic"/>
              </w:rPr>
              <w:t>19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>320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 xml:space="preserve">322 et </w:t>
            </w:r>
            <w:r>
              <w:rPr>
                <w:rFonts w:ascii="Century Gothic" w:hAnsi="Century Gothic"/>
              </w:rPr>
              <w:t>4</w:t>
            </w:r>
            <w:r w:rsidR="006B3D3B">
              <w:rPr>
                <w:rFonts w:ascii="Century Gothic" w:hAnsi="Century Gothic"/>
              </w:rPr>
              <w:t>26</w:t>
            </w:r>
          </w:p>
          <w:p w14:paraId="0560B01E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69511EED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21E26348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05077E27" w14:textId="1BA9786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p w14:paraId="024DF002" w14:textId="1B407761" w:rsidR="006B6D8F" w:rsidRPr="00DC441B" w:rsidRDefault="006B6D8F" w:rsidP="006B6D8F">
      <w:pPr>
        <w:pStyle w:val="Corpsdetexte"/>
        <w:ind w:left="993"/>
        <w:jc w:val="both"/>
        <w:rPr>
          <w:rFonts w:ascii="Century Gothic" w:hAnsi="Century Gothic" w:cs="Arial"/>
          <w:noProof/>
          <w:lang w:val="fr-CH" w:eastAsia="fr-CH"/>
        </w:rPr>
      </w:pPr>
      <w:r w:rsidRPr="00DC441B">
        <w:rPr>
          <w:rFonts w:ascii="Century Gothic" w:hAnsi="Century Gothic" w:cs="Arial"/>
          <w:noProof/>
          <w:lang w:val="fr-CH" w:eastAsia="fr-CH"/>
        </w:rPr>
        <w:t xml:space="preserve">Ce projet vise à mettre en œuvre les connaissances apprises dans le module </w:t>
      </w:r>
      <w:r>
        <w:rPr>
          <w:rFonts w:ascii="Century Gothic" w:hAnsi="Century Gothic" w:cs="Arial"/>
          <w:noProof/>
          <w:lang w:val="fr-CH" w:eastAsia="fr-CH"/>
        </w:rPr>
        <w:t>295</w:t>
      </w:r>
      <w:r w:rsidRPr="00DC441B">
        <w:rPr>
          <w:rFonts w:ascii="Century Gothic" w:hAnsi="Century Gothic" w:cs="Arial"/>
          <w:noProof/>
          <w:lang w:val="fr-CH" w:eastAsia="fr-CH"/>
        </w:rPr>
        <w:t>.</w:t>
      </w:r>
    </w:p>
    <w:p w14:paraId="6732B7F2" w14:textId="77777777" w:rsidR="00C76633" w:rsidRDefault="006B6D8F" w:rsidP="006B6D8F">
      <w:pPr>
        <w:pStyle w:val="Corpsdetexte"/>
        <w:ind w:left="993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Au final, l’application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réalisé</w:t>
      </w:r>
      <w:r>
        <w:rPr>
          <w:rFonts w:ascii="Century Gothic" w:hAnsi="Century Gothic" w:cs="Arial"/>
          <w:noProof/>
          <w:lang w:val="fr-CH" w:eastAsia="fr-CH"/>
        </w:rPr>
        <w:t>e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devra être exploitable et livrable</w:t>
      </w:r>
      <w:r>
        <w:rPr>
          <w:rFonts w:ascii="Century Gothic" w:hAnsi="Century Gothic" w:cs="Arial"/>
          <w:noProof/>
          <w:lang w:val="fr-CH" w:eastAsia="fr-CH"/>
        </w:rPr>
        <w:t xml:space="preserve">. </w:t>
      </w:r>
    </w:p>
    <w:p w14:paraId="4F7CD03F" w14:textId="048B185F" w:rsidR="006B6D8F" w:rsidRPr="006B6D8F" w:rsidRDefault="006B6D8F" w:rsidP="006B6D8F">
      <w:pPr>
        <w:pStyle w:val="Corpsdetexte"/>
        <w:ind w:left="993"/>
      </w:pPr>
      <w:r w:rsidRPr="002E60CF">
        <w:rPr>
          <w:rFonts w:ascii="Century Gothic" w:hAnsi="Century Gothic" w:cs="Arial"/>
          <w:noProof/>
          <w:lang w:val="fr-CH" w:eastAsia="fr-CH"/>
        </w:rPr>
        <w:t>Dès lors, on attend un rendu professionnel</w:t>
      </w:r>
      <w:r>
        <w:rPr>
          <w:rFonts w:ascii="Century Gothic" w:hAnsi="Century Gothic" w:cs="Arial"/>
          <w:noProof/>
          <w:lang w:val="fr-CH" w:eastAsia="fr-CH"/>
        </w:rPr>
        <w:t xml:space="preserve"> et 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un soin particulier dans </w:t>
      </w:r>
      <w:r>
        <w:rPr>
          <w:rFonts w:ascii="Century Gothic" w:hAnsi="Century Gothic" w:cs="Arial"/>
          <w:noProof/>
          <w:lang w:val="fr-CH" w:eastAsia="fr-CH"/>
        </w:rPr>
        <w:t>la documentation du projet</w:t>
      </w:r>
      <w:r w:rsidRPr="002E60CF">
        <w:rPr>
          <w:rFonts w:ascii="Century Gothic" w:hAnsi="Century Gothic" w:cs="Arial"/>
          <w:noProof/>
          <w:lang w:val="fr-CH" w:eastAsia="fr-CH"/>
        </w:rPr>
        <w:t>.</w:t>
      </w:r>
    </w:p>
    <w:p w14:paraId="1A628CD2" w14:textId="71DB3B18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77C65FAE" w14:textId="77777777" w:rsidTr="00F67A64">
        <w:trPr>
          <w:jc w:val="right"/>
        </w:trPr>
        <w:tc>
          <w:tcPr>
            <w:tcW w:w="5000" w:type="pct"/>
          </w:tcPr>
          <w:p w14:paraId="51C11819" w14:textId="7904F712" w:rsidR="006A6BA3" w:rsidRPr="00BF3A8E" w:rsidRDefault="00BF3A8E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projet consiste à réaliser uniquement le backend de l’application. Néanmoins, pour avoir une vision complète du projet, vous devez déjà réfléchir à la maquette de votre site. Cela vous aidera à développer une API REST complète.</w:t>
            </w:r>
          </w:p>
        </w:tc>
      </w:tr>
    </w:tbl>
    <w:p w14:paraId="105185EF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885C806" w14:textId="77777777" w:rsidTr="00F67A64">
        <w:trPr>
          <w:jc w:val="right"/>
        </w:trPr>
        <w:tc>
          <w:tcPr>
            <w:tcW w:w="5000" w:type="pct"/>
          </w:tcPr>
          <w:p w14:paraId="228BCEB5" w14:textId="24ED7A40"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tre application comprendra au moins un point d'écoconception Web. Il devra être </w:t>
            </w:r>
            <w:r w:rsidR="00C76633">
              <w:rPr>
                <w:rFonts w:ascii="Century Gothic" w:hAnsi="Century Gothic"/>
              </w:rPr>
              <w:t>présenté dans le rapport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6F5778F3" w14:textId="7C279EB1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Fonctionnalités requises </w:t>
      </w:r>
      <w:r w:rsidR="00AA30AD">
        <w:rPr>
          <w:rStyle w:val="Titre2Car"/>
          <w:rFonts w:ascii="Century Gothic" w:hAnsi="Century Gothic"/>
          <w:b/>
        </w:rPr>
        <w:t>(techniques)</w:t>
      </w:r>
    </w:p>
    <w:p w14:paraId="16FFDC2C" w14:textId="70AE3ECD" w:rsidR="005533FD" w:rsidRDefault="005533FD" w:rsidP="005533FD">
      <w:pPr>
        <w:pStyle w:val="Corpsdetexte"/>
      </w:pPr>
    </w:p>
    <w:p w14:paraId="538EBFCE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pplication backend consiste à la mise en place d’une API REST permettant à un consommateur de développer le frontend de l’application.</w:t>
      </w:r>
    </w:p>
    <w:p w14:paraId="266134C7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tte API REST doit être la plus complète possible avec toutes les notions vues en cours, à savoir :</w:t>
      </w:r>
    </w:p>
    <w:p w14:paraId="1F652A5D" w14:textId="77777777" w:rsidR="005533FD" w:rsidRDefault="005533FD" w:rsidP="005533FD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5533FD">
        <w:rPr>
          <w:rFonts w:ascii="Century Gothic" w:hAnsi="Century Gothic"/>
        </w:rPr>
        <w:t>Un ensemble de routes permettant la gestion des livres, des catégories, des utilisateurs, etc</w:t>
      </w:r>
    </w:p>
    <w:p w14:paraId="14D8A36F" w14:textId="77777777" w:rsidR="0039495C" w:rsidRDefault="0039495C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5533FD" w:rsidRPr="0039495C">
        <w:rPr>
          <w:rFonts w:ascii="Century Gothic" w:hAnsi="Century Gothic"/>
        </w:rPr>
        <w:t>ne validation de toutes les données fournies par le consommateur de l’API</w:t>
      </w:r>
    </w:p>
    <w:p w14:paraId="3025E1E8" w14:textId="4D08C67C" w:rsidR="005533FD" w:rsidRPr="0039495C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F2633B">
        <w:rPr>
          <w:rFonts w:ascii="Century Gothic" w:hAnsi="Century Gothic"/>
        </w:rPr>
        <w:t>ne gestion des statuts http (2xx</w:t>
      </w:r>
      <w:r w:rsidRPr="0039495C">
        <w:rPr>
          <w:rFonts w:ascii="Century Gothic" w:hAnsi="Century Gothic"/>
        </w:rPr>
        <w:t>, 3xx, 4xx, 5xx) et des erreurs</w:t>
      </w:r>
    </w:p>
    <w:p w14:paraId="385856A0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AF226D">
        <w:rPr>
          <w:rFonts w:ascii="Century Gothic" w:hAnsi="Century Gothic"/>
        </w:rPr>
        <w:t xml:space="preserve">Une </w:t>
      </w:r>
      <w:r>
        <w:rPr>
          <w:rFonts w:ascii="Century Gothic" w:hAnsi="Century Gothic"/>
        </w:rPr>
        <w:t xml:space="preserve">recherche sur les livres, catégories, etc </w:t>
      </w:r>
    </w:p>
    <w:p w14:paraId="30000DB2" w14:textId="688110AF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système d’authenti</w:t>
      </w:r>
      <w:r w:rsidR="00CE4780">
        <w:rPr>
          <w:rFonts w:ascii="Century Gothic" w:hAnsi="Century Gothic"/>
        </w:rPr>
        <w:t>fication basé sur les jetons OAT</w:t>
      </w:r>
    </w:p>
    <w:p w14:paraId="0D1A29C7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documentation Swagger la plus complète possible</w:t>
      </w:r>
    </w:p>
    <w:p w14:paraId="7D038AB2" w14:textId="77777777" w:rsidR="0045452B" w:rsidRDefault="005533FD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 tests de vo</w:t>
      </w:r>
      <w:r w:rsidR="00193BE1">
        <w:rPr>
          <w:rFonts w:ascii="Century Gothic" w:hAnsi="Century Gothic"/>
        </w:rPr>
        <w:t>tre API avec Bruno</w:t>
      </w:r>
    </w:p>
    <w:p w14:paraId="11F09817" w14:textId="7D4FE4A5" w:rsidR="0045452B" w:rsidRPr="0045452B" w:rsidRDefault="0045452B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45452B">
        <w:rPr>
          <w:rFonts w:ascii="Century Gothic" w:hAnsi="Century Gothic"/>
        </w:rPr>
        <w:t>Mise en place et gestion des règles CORS (Cross-Origin Resource Sharing)</w:t>
      </w:r>
    </w:p>
    <w:p w14:paraId="000C32D6" w14:textId="77777777" w:rsidR="005533FD" w:rsidRPr="005533FD" w:rsidRDefault="005533FD" w:rsidP="005533FD">
      <w:pPr>
        <w:pStyle w:val="Corpsdetexte"/>
      </w:pPr>
    </w:p>
    <w:p w14:paraId="0287D209" w14:textId="1FA5B3EA" w:rsidR="005533FD" w:rsidRDefault="005533FD" w:rsidP="005533FD">
      <w:pPr>
        <w:pStyle w:val="Titre2"/>
        <w:rPr>
          <w:rStyle w:val="Titre2Car"/>
          <w:b/>
        </w:rPr>
      </w:pPr>
      <w:r w:rsidRPr="005533FD">
        <w:t>Fonc</w:t>
      </w:r>
      <w:r w:rsidRPr="005533FD">
        <w:rPr>
          <w:rStyle w:val="Titre2Car"/>
          <w:b/>
        </w:rPr>
        <w:t>tionnalités requises (d’un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70864746" w14:textId="77777777" w:rsidTr="00AA30AD">
        <w:trPr>
          <w:trHeight w:val="579"/>
          <w:jc w:val="right"/>
        </w:trPr>
        <w:tc>
          <w:tcPr>
            <w:tcW w:w="5000" w:type="pct"/>
          </w:tcPr>
          <w:p w14:paraId="5B2B3243" w14:textId="77777777" w:rsidR="00AA30AD" w:rsidRDefault="00AA30AD" w:rsidP="00AA30AD">
            <w:pPr>
              <w:pStyle w:val="Corpsdetexte"/>
              <w:ind w:left="720"/>
              <w:jc w:val="both"/>
              <w:rPr>
                <w:rStyle w:val="Titre2Car"/>
                <w:rFonts w:ascii="Century Gothic" w:hAnsi="Century Gothic"/>
              </w:rPr>
            </w:pPr>
          </w:p>
          <w:p w14:paraId="3EDBF44F" w14:textId="39B1D092" w:rsidR="00AA30AD" w:rsidRPr="00AA30AD" w:rsidRDefault="005533FD" w:rsidP="00D11100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A30AD">
              <w:rPr>
                <w:rFonts w:ascii="Century Gothic" w:hAnsi="Century Gothic"/>
              </w:rPr>
              <w:t>e frontend de l’application devra avoir :</w:t>
            </w:r>
          </w:p>
          <w:p w14:paraId="58256517" w14:textId="68D7EB74" w:rsidR="00B67D76" w:rsidRPr="00AF226D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F226D"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 w:rsidRPr="00AF226D">
              <w:rPr>
                <w:rFonts w:ascii="Century Gothic" w:hAnsi="Century Gothic"/>
              </w:rPr>
              <w:t>e</w:t>
            </w:r>
            <w:r w:rsidR="007818C8" w:rsidRPr="00AF226D">
              <w:rPr>
                <w:rFonts w:ascii="Century Gothic" w:hAnsi="Century Gothic"/>
              </w:rPr>
              <w:t>s cinq</w:t>
            </w:r>
            <w:r w:rsidR="00465C81" w:rsidRPr="00AF226D">
              <w:rPr>
                <w:rFonts w:ascii="Century Gothic" w:hAnsi="Century Gothic"/>
              </w:rPr>
              <w:t xml:space="preserve"> dernier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465C81" w:rsidRPr="00AF226D">
              <w:rPr>
                <w:rFonts w:ascii="Century Gothic" w:hAnsi="Century Gothic"/>
              </w:rPr>
              <w:t xml:space="preserve"> ouvrage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6A6BA3" w:rsidRPr="00AF226D">
              <w:rPr>
                <w:rFonts w:ascii="Century Gothic" w:hAnsi="Century Gothic"/>
              </w:rPr>
              <w:t xml:space="preserve"> ajouté</w:t>
            </w:r>
            <w:r w:rsidR="007818C8" w:rsidRPr="00AF226D">
              <w:rPr>
                <w:rFonts w:ascii="Century Gothic" w:hAnsi="Century Gothic"/>
              </w:rPr>
              <w:t>s</w:t>
            </w:r>
            <w:r w:rsidRPr="00AF226D">
              <w:rPr>
                <w:rFonts w:ascii="Century Gothic" w:hAnsi="Century Gothic"/>
              </w:rPr>
              <w:t xml:space="preserve"> (accès tout public)</w:t>
            </w:r>
            <w:r w:rsidR="00AB0773" w:rsidRPr="00AF226D">
              <w:rPr>
                <w:rFonts w:ascii="Century Gothic" w:hAnsi="Century Gothic"/>
              </w:rPr>
              <w:t>.</w:t>
            </w:r>
          </w:p>
          <w:p w14:paraId="2DA3F986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14:paraId="06A85F2D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0457FE7E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</w:t>
            </w:r>
            <w:r w:rsidR="003A636F">
              <w:rPr>
                <w:rFonts w:ascii="Century Gothic" w:hAnsi="Century Gothic"/>
              </w:rPr>
              <w:lastRenderedPageBreak/>
              <w:t>ouvrages)</w:t>
            </w:r>
          </w:p>
          <w:p w14:paraId="3ECAE3A4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088BE971" w14:textId="51DD0602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</w:t>
            </w:r>
            <w:r w:rsidR="00C76633">
              <w:rPr>
                <w:rFonts w:ascii="Century Gothic" w:hAnsi="Century Gothic"/>
              </w:rPr>
              <w:t xml:space="preserve"> (</w:t>
            </w:r>
            <w:r w:rsidR="001A723A">
              <w:rPr>
                <w:rFonts w:ascii="Century Gothic" w:hAnsi="Century Gothic"/>
              </w:rPr>
              <w:t xml:space="preserve">vue </w:t>
            </w:r>
            <w:r w:rsidR="00C76633">
              <w:rPr>
                <w:rFonts w:ascii="Century Gothic" w:hAnsi="Century Gothic"/>
              </w:rPr>
              <w:t>détail d’un livre)</w:t>
            </w:r>
            <w:r>
              <w:rPr>
                <w:rFonts w:ascii="Century Gothic" w:hAnsi="Century Gothic"/>
              </w:rPr>
              <w:t xml:space="preserve">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>appréciation</w:t>
            </w:r>
            <w:r w:rsidR="00C34D87">
              <w:rPr>
                <w:rFonts w:ascii="Century Gothic" w:hAnsi="Century Gothic"/>
              </w:rPr>
              <w:t xml:space="preserve"> et un commentaire</w:t>
            </w:r>
            <w:r w:rsidR="00053432">
              <w:rPr>
                <w:rFonts w:ascii="Century Gothic" w:hAnsi="Century Gothic"/>
              </w:rPr>
              <w:t xml:space="preserve">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14:paraId="7A8745E0" w14:textId="4CA14BDA" w:rsidR="00EE24C9" w:rsidRDefault="00EE24C9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11100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sateur admin peut réaliser toutes les actions</w:t>
            </w:r>
          </w:p>
          <w:p w14:paraId="32909A90" w14:textId="77777777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14:paraId="6A6934C6" w14:textId="2F315FD9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lastRenderedPageBreak/>
        <w:t>Détails des vues</w:t>
      </w:r>
    </w:p>
    <w:p w14:paraId="1436E6D8" w14:textId="77777777" w:rsidR="00C76633" w:rsidRPr="00C76633" w:rsidRDefault="00C76633" w:rsidP="00C76633">
      <w:pPr>
        <w:pStyle w:val="Corpsdetexte"/>
      </w:pP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589457" w14:textId="77777777" w:rsidTr="00F67A64">
        <w:trPr>
          <w:trHeight w:val="579"/>
          <w:jc w:val="right"/>
        </w:trPr>
        <w:tc>
          <w:tcPr>
            <w:tcW w:w="5000" w:type="pct"/>
          </w:tcPr>
          <w:p w14:paraId="611A82F1" w14:textId="72F4E6FC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152D6A">
              <w:rPr>
                <w:rFonts w:ascii="Century Gothic" w:hAnsi="Century Gothic"/>
              </w:rPr>
              <w:t>,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511E50C9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130E04D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1BDB789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DAD97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179A5CF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7ECA06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BD19BB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63501D63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138451AF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563E5D92" w14:textId="2376BE4E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1D6F767A" w14:textId="0F3FA21B" w:rsidR="00C34D87" w:rsidRDefault="00C34D87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commentaires </w:t>
            </w:r>
          </w:p>
          <w:p w14:paraId="31989051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44E54AF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2B78DF63" w14:textId="44DF44D4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</w:t>
            </w:r>
            <w:r w:rsidR="00152D6A">
              <w:rPr>
                <w:rFonts w:ascii="Century Gothic" w:hAnsi="Century Gothic"/>
              </w:rPr>
              <w:t xml:space="preserve"> et de commentaires</w:t>
            </w:r>
            <w:r w:rsidRPr="00AA006F">
              <w:rPr>
                <w:rFonts w:ascii="Century Gothic" w:hAnsi="Century Gothic"/>
              </w:rPr>
              <w:t xml:space="preserve"> faits.</w:t>
            </w:r>
          </w:p>
          <w:p w14:paraId="571E98A7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4BD327A4" w14:textId="379D20B8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C34D87">
              <w:rPr>
                <w:rFonts w:ascii="Century Gothic" w:hAnsi="Century Gothic"/>
              </w:rPr>
              <w:t xml:space="preserve">0, </w:t>
            </w:r>
            <w:r>
              <w:rPr>
                <w:rFonts w:ascii="Century Gothic" w:hAnsi="Century Gothic"/>
              </w:rPr>
              <w:t>1, 2, 3, 4, et 5}</w:t>
            </w:r>
          </w:p>
          <w:p w14:paraId="7EA4AAC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E3852DD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21CF8F2D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32B46F3D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4F1C5259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4419B477" w14:textId="77777777" w:rsidR="00F74BB5" w:rsidRDefault="00F74BB5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C8FFC59" w14:textId="2DB9986F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lastRenderedPageBreak/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AD097E9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32DE7CB6" w14:textId="77777777" w:rsidR="00B67D76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  <w:p w14:paraId="7F60743F" w14:textId="1C632CDC" w:rsidR="00E932D2" w:rsidRPr="009A3C7B" w:rsidRDefault="00E932D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a page de la liste des ouvrages, il doit être possible de visualiser le titre, l’auteur ainsi que le pseudo de la personne qui a posté l’ouvrage. Ceci doit être possible par catégorie.</w:t>
            </w:r>
          </w:p>
        </w:tc>
      </w:tr>
    </w:tbl>
    <w:p w14:paraId="7F82C4E1" w14:textId="0E005C44" w:rsidR="00312FBC" w:rsidRDefault="00312FBC" w:rsidP="00312FB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Les technologies</w:t>
      </w:r>
    </w:p>
    <w:p w14:paraId="3EE047CA" w14:textId="77777777" w:rsidR="00332FB2" w:rsidRPr="00332FB2" w:rsidRDefault="00332FB2" w:rsidP="00332FB2">
      <w:pPr>
        <w:pStyle w:val="Corpsdetexte"/>
      </w:pPr>
    </w:p>
    <w:p w14:paraId="1BF9981F" w14:textId="005DC9DB" w:rsidR="00312FBC" w:rsidRDefault="00312FBC" w:rsidP="00312FBC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190D72">
        <w:rPr>
          <w:rFonts w:ascii="Century Gothic" w:hAnsi="Century Gothic"/>
        </w:rPr>
        <w:t xml:space="preserve">réaliser </w:t>
      </w:r>
      <w:r>
        <w:rPr>
          <w:rFonts w:ascii="Century Gothic" w:hAnsi="Century Gothic"/>
        </w:rPr>
        <w:t>ce projet</w:t>
      </w:r>
      <w:r w:rsidR="00190D7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ous devez utiliser : </w:t>
      </w:r>
    </w:p>
    <w:p w14:paraId="0D56DACC" w14:textId="7777777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de.js et npm</w:t>
      </w:r>
    </w:p>
    <w:p w14:paraId="0A30A58C" w14:textId="3C77DF82" w:rsidR="00312FBC" w:rsidRPr="00E612F7" w:rsidRDefault="00E612F7" w:rsidP="00E612F7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onisJS</w:t>
      </w:r>
    </w:p>
    <w:p w14:paraId="51376526" w14:textId="71708B4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ySQL</w:t>
      </w:r>
    </w:p>
    <w:p w14:paraId="059C15A9" w14:textId="22869172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wagger</w:t>
      </w:r>
    </w:p>
    <w:p w14:paraId="4E5A323B" w14:textId="776DE7C2" w:rsidR="00312FBC" w:rsidRPr="0059151D" w:rsidRDefault="00E612F7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no</w:t>
      </w:r>
      <w:bookmarkStart w:id="2" w:name="_GoBack"/>
      <w:bookmarkEnd w:id="2"/>
    </w:p>
    <w:p w14:paraId="0B3FA666" w14:textId="04E47398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Travail à réaliser par les apprentis dans le cadre de ce projet</w:t>
      </w:r>
      <w:bookmarkEnd w:id="1"/>
    </w:p>
    <w:p w14:paraId="23DF53E6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661F199A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22608ED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39400CB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00C1CDFF" w14:textId="60FF56AC" w:rsidR="00FD5E92" w:rsidRDefault="00FD5E9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tion de toutes les tâches à réaliser : Vous devez utiliser un outil permettant au chef de projet de voir l’évolution des tâches (github projet ou trelllo).</w:t>
      </w:r>
    </w:p>
    <w:p w14:paraId="69350227" w14:textId="02152890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une analyse </w:t>
      </w:r>
      <w:r w:rsidR="00164F32">
        <w:rPr>
          <w:rFonts w:ascii="Century Gothic" w:hAnsi="Century Gothic"/>
        </w:rPr>
        <w:t>de l’API REST présentant pour chaque route :</w:t>
      </w:r>
    </w:p>
    <w:p w14:paraId="6F410920" w14:textId="24C666CF" w:rsidR="00164F32" w:rsidRDefault="00164F3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verbe http, l’URI et si nécessaire le json ou autre information à transmettre</w:t>
      </w:r>
      <w:r w:rsidR="001658CB">
        <w:rPr>
          <w:rFonts w:ascii="Century Gothic" w:hAnsi="Century Gothic"/>
        </w:rPr>
        <w:t xml:space="preserve"> (1 page)</w:t>
      </w:r>
    </w:p>
    <w:p w14:paraId="31A0700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14:paraId="72F79369" w14:textId="45F3E5F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</w:t>
      </w:r>
      <w:r w:rsidR="009A4378">
        <w:rPr>
          <w:rFonts w:ascii="Century Gothic" w:hAnsi="Century Gothic"/>
        </w:rPr>
        <w:t>O</w:t>
      </w:r>
      <w:r w:rsidR="00DF5C36">
        <w:rPr>
          <w:rFonts w:ascii="Century Gothic" w:hAnsi="Century Gothic"/>
        </w:rPr>
        <w:t>rganisation</w:t>
      </w:r>
      <w:r>
        <w:rPr>
          <w:rFonts w:ascii="Century Gothic" w:hAnsi="Century Gothic"/>
        </w:rPr>
        <w:t xml:space="preserve"> du code</w:t>
      </w:r>
      <w:r w:rsidR="009A437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…) (</w:t>
      </w:r>
      <w:r w:rsidR="009A437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page)</w:t>
      </w:r>
    </w:p>
    <w:p w14:paraId="1EDF2A8B" w14:textId="0BCDAF0C" w:rsidR="006E776C" w:rsidRDefault="009A4378" w:rsidP="009A437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éma de l’architecture représentant les interactions entre le frontend et le backend tout en </w:t>
      </w:r>
      <w:r w:rsidR="00164F32">
        <w:rPr>
          <w:rFonts w:ascii="Century Gothic" w:hAnsi="Century Gothic"/>
        </w:rPr>
        <w:t>situant les différents composants (API REST, la base de données, l’ORM, etc)</w:t>
      </w:r>
    </w:p>
    <w:p w14:paraId="726FD2A9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46F19821" w14:textId="61A713AC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de l'algorithme utilisé pour gérer l’</w:t>
      </w:r>
      <w:r w:rsidR="007147D5">
        <w:rPr>
          <w:rFonts w:ascii="Century Gothic" w:hAnsi="Century Gothic"/>
        </w:rPr>
        <w:t>authentification et la gestion des rôles</w:t>
      </w:r>
      <w:r>
        <w:rPr>
          <w:rFonts w:ascii="Century Gothic" w:hAnsi="Century Gothic"/>
        </w:rPr>
        <w:t xml:space="preserve"> (1 page)</w:t>
      </w:r>
    </w:p>
    <w:p w14:paraId="3D65F1D8" w14:textId="733025B4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  <w:r w:rsidR="007147D5">
        <w:rPr>
          <w:rFonts w:ascii="Century Gothic" w:hAnsi="Century Gothic"/>
        </w:rPr>
        <w:t xml:space="preserve"> (1 page)</w:t>
      </w:r>
    </w:p>
    <w:p w14:paraId="78E9CC91" w14:textId="7BD0D5F4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sur </w:t>
      </w:r>
      <w:r w:rsidR="0097127C">
        <w:rPr>
          <w:rFonts w:ascii="Century Gothic" w:hAnsi="Century Gothic"/>
        </w:rPr>
        <w:t>chaque fonctionnalité technique</w:t>
      </w:r>
      <w:r w:rsidR="00854386">
        <w:rPr>
          <w:rFonts w:ascii="Century Gothic" w:hAnsi="Century Gothic"/>
        </w:rPr>
        <w:t xml:space="preserve"> </w:t>
      </w:r>
      <w:r w:rsidR="0097127C">
        <w:rPr>
          <w:rFonts w:ascii="Century Gothic" w:hAnsi="Century Gothic"/>
        </w:rPr>
        <w:t>demandée.</w:t>
      </w:r>
    </w:p>
    <w:p w14:paraId="3C59BE14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9DDD237" w14:textId="1CB0FC48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</w:t>
      </w:r>
      <w:r w:rsidR="007619AC">
        <w:rPr>
          <w:rFonts w:ascii="Century Gothic" w:hAnsi="Century Gothic"/>
        </w:rPr>
        <w:t>test automatique</w:t>
      </w:r>
      <w:r w:rsidR="00B93A2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(1 page)</w:t>
      </w:r>
    </w:p>
    <w:p w14:paraId="2DD676BA" w14:textId="60BA2F93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61C002DA" w14:textId="5B965D10" w:rsidR="00472107" w:rsidRDefault="00472107" w:rsidP="00586AC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’organisation du groupe quant à la gestion du code avec git/github.</w:t>
      </w:r>
    </w:p>
    <w:p w14:paraId="179582E2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DCACC4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480A9D46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5A406117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72D9A750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3111CC0B" w14:textId="5CBAB29F" w:rsidR="000B55D2" w:rsidRDefault="0056567D" w:rsidP="00FD5E92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  <w:r w:rsidR="00070E14">
        <w:rPr>
          <w:rFonts w:ascii="Century Gothic" w:hAnsi="Century Gothic"/>
        </w:rPr>
        <w:t xml:space="preserve"> </w:t>
      </w:r>
    </w:p>
    <w:p w14:paraId="328F0612" w14:textId="78ECEF5E" w:rsidR="004C4E1B" w:rsidRPr="002F05BE" w:rsidRDefault="004C4E1B" w:rsidP="004C4E1B">
      <w:pPr>
        <w:pStyle w:val="western"/>
        <w:spacing w:after="0"/>
        <w:ind w:left="-35"/>
        <w:rPr>
          <w:rFonts w:ascii="Century Gothic" w:hAnsi="Century Gothic"/>
          <w:lang w:val="fr-FR"/>
        </w:rPr>
      </w:pPr>
      <w:r w:rsidRPr="002F05BE">
        <w:rPr>
          <w:rFonts w:ascii="Century Gothic" w:hAnsi="Century Gothic"/>
          <w:b/>
          <w:lang w:val="fr-FR"/>
        </w:rPr>
        <w:t>Remarque</w:t>
      </w:r>
      <w:r w:rsidRPr="002F05BE">
        <w:rPr>
          <w:rFonts w:ascii="Century Gothic" w:hAnsi="Century Gothic"/>
          <w:lang w:val="fr-FR"/>
        </w:rPr>
        <w:t xml:space="preserve"> : Le recours à des outils en ligne d’intelligence artificielle (ex. : Chat GPT) doit être mentionné</w:t>
      </w:r>
      <w:r w:rsidR="009C3967">
        <w:rPr>
          <w:rFonts w:ascii="Century Gothic" w:hAnsi="Century Gothic"/>
          <w:lang w:val="fr-FR"/>
        </w:rPr>
        <w:t>.</w:t>
      </w:r>
      <w:r w:rsidRPr="002F05BE">
        <w:rPr>
          <w:rFonts w:ascii="Century Gothic" w:hAnsi="Century Gothic"/>
          <w:lang w:val="fr-FR"/>
        </w:rPr>
        <w:t xml:space="preserve"> </w:t>
      </w:r>
      <w:r w:rsidR="009C3967">
        <w:rPr>
          <w:rFonts w:ascii="Century Gothic" w:hAnsi="Century Gothic"/>
          <w:lang w:val="fr-FR"/>
        </w:rPr>
        <w:t>L’élève doit pouvoir expliquer en détail chaque ligne de code de l’application</w:t>
      </w:r>
      <w:r w:rsidRPr="002F05BE">
        <w:rPr>
          <w:rFonts w:ascii="Century Gothic" w:hAnsi="Century Gothic"/>
          <w:lang w:val="fr-FR"/>
        </w:rPr>
        <w:t xml:space="preserve">. En </w:t>
      </w:r>
      <w:r>
        <w:rPr>
          <w:rFonts w:ascii="Century Gothic" w:hAnsi="Century Gothic"/>
          <w:lang w:val="fr-FR"/>
        </w:rPr>
        <w:t xml:space="preserve">cas d’abus, l’évaluation du projet </w:t>
      </w:r>
      <w:r w:rsidRPr="002F05BE">
        <w:rPr>
          <w:rFonts w:ascii="Century Gothic" w:hAnsi="Century Gothic"/>
          <w:lang w:val="fr-FR"/>
        </w:rPr>
        <w:t>en tiendra compte.</w:t>
      </w:r>
    </w:p>
    <w:p w14:paraId="08CEC9B2" w14:textId="77777777" w:rsidR="00AF36BB" w:rsidRDefault="00AF36BB" w:rsidP="00AF36BB">
      <w:pPr>
        <w:pStyle w:val="Corpsdetexte"/>
        <w:jc w:val="both"/>
        <w:rPr>
          <w:rFonts w:ascii="Century Gothic" w:hAnsi="Century Gothic"/>
        </w:rPr>
      </w:pPr>
    </w:p>
    <w:p w14:paraId="5D39BF5A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10126C4B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B6ED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6BE75AB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B4F471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62A835E2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2DD1398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E9910C3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124F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49DE716F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A281CD4" w14:textId="5CD22D7A" w:rsidR="00B67D76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FE6E947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789010B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7A7CCC28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7541437D" w14:textId="0627981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63C71349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73BC18A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A458069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2F594DC" w14:textId="380233A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25C8BE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036EBC96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D8ACE23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C2803E6" w14:textId="6112EC01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62A798D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3685FEC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75B27C46" w14:textId="77777777" w:rsidR="00B86006" w:rsidRDefault="00B86006"/>
    <w:sectPr w:rsidR="00B86006" w:rsidSect="00FE3C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CC1E" w14:textId="77777777" w:rsidR="004D4A1C" w:rsidRDefault="004D4A1C" w:rsidP="00B67D76">
      <w:r>
        <w:separator/>
      </w:r>
    </w:p>
  </w:endnote>
  <w:endnote w:type="continuationSeparator" w:id="0">
    <w:p w14:paraId="3CE0198D" w14:textId="77777777" w:rsidR="004D4A1C" w:rsidRDefault="004D4A1C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6F968E9B" w14:textId="77777777" w:rsidTr="005C4371">
      <w:tc>
        <w:tcPr>
          <w:tcW w:w="3969" w:type="dxa"/>
          <w:vAlign w:val="center"/>
        </w:tcPr>
        <w:p w14:paraId="77B3E31F" w14:textId="33B49C0C"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95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-G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CR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B1D0DC7" w14:textId="77777777" w:rsidR="00E06940" w:rsidRPr="00EE0D37" w:rsidRDefault="004D4A1C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34A66C53" w14:textId="2FA46687"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706DD4">
            <w:rPr>
              <w:rFonts w:ascii="Century Gothic" w:hAnsi="Century Gothic"/>
              <w:sz w:val="16"/>
              <w:szCs w:val="16"/>
            </w:rPr>
            <w:t>18</w:t>
          </w:r>
          <w:r w:rsidR="00875415">
            <w:rPr>
              <w:rFonts w:ascii="Century Gothic" w:hAnsi="Century Gothic"/>
              <w:sz w:val="16"/>
              <w:szCs w:val="16"/>
            </w:rPr>
            <w:t>.0</w:t>
          </w:r>
          <w:r w:rsidR="00706DD4">
            <w:rPr>
              <w:rFonts w:ascii="Century Gothic" w:hAnsi="Century Gothic"/>
              <w:sz w:val="16"/>
              <w:szCs w:val="16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.20</w:t>
          </w:r>
          <w:r w:rsidR="00706DD4">
            <w:rPr>
              <w:rFonts w:ascii="Century Gothic" w:hAnsi="Century Gothic"/>
              <w:sz w:val="16"/>
              <w:szCs w:val="16"/>
            </w:rPr>
            <w:t>25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43517D" w14:textId="77777777" w:rsidTr="005C4371">
      <w:trPr>
        <w:trHeight w:val="114"/>
      </w:trPr>
      <w:tc>
        <w:tcPr>
          <w:tcW w:w="3969" w:type="dxa"/>
        </w:tcPr>
        <w:p w14:paraId="7DE9C412" w14:textId="7AAFF473"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Auteu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s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 : </w:t>
          </w:r>
          <w:r w:rsidR="006B3D3B">
            <w:rPr>
              <w:rFonts w:ascii="Century Gothic" w:hAnsi="Century Gothic"/>
              <w:i/>
              <w:iCs/>
              <w:sz w:val="12"/>
              <w:szCs w:val="12"/>
            </w:rPr>
            <w:t>GC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 xml:space="preserve"> et </w:t>
          </w:r>
          <w:r w:rsidR="006E3055">
            <w:rPr>
              <w:rFonts w:ascii="Century Gothic" w:hAnsi="Century Gothic"/>
              <w:i/>
              <w:iCs/>
              <w:sz w:val="12"/>
              <w:szCs w:val="12"/>
            </w:rPr>
            <w:t>A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MG</w:t>
          </w:r>
        </w:p>
        <w:p w14:paraId="0C13D8CF" w14:textId="77777777"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707130D2" w14:textId="58E9E1C9"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416AEE43" w14:textId="2C7CBB64"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75415">
            <w:rPr>
              <w:rFonts w:ascii="Century Gothic" w:hAnsi="Century Gothic"/>
              <w:sz w:val="16"/>
              <w:szCs w:val="16"/>
            </w:rPr>
            <w:t>04.01.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875415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875415">
            <w:rPr>
              <w:rFonts w:ascii="Century Gothic" w:hAnsi="Century Gothic"/>
              <w:sz w:val="16"/>
              <w:szCs w:val="16"/>
            </w:rPr>
            <w:t>4</w:t>
          </w:r>
        </w:p>
      </w:tc>
    </w:tr>
  </w:tbl>
  <w:p w14:paraId="3799F763" w14:textId="77777777"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8B455AD" w14:textId="77777777" w:rsidR="00E06940" w:rsidRPr="00353925" w:rsidRDefault="004D4A1C">
    <w:pPr>
      <w:pStyle w:val="Pieddepage"/>
      <w:rPr>
        <w:rFonts w:ascii="Century Gothic" w:hAnsi="Century Gothic"/>
        <w:sz w:val="2"/>
      </w:rPr>
    </w:pPr>
  </w:p>
  <w:p w14:paraId="294796FB" w14:textId="77777777" w:rsidR="00E06940" w:rsidRPr="00353925" w:rsidRDefault="004D4A1C">
    <w:pPr>
      <w:pStyle w:val="Pieddepage"/>
      <w:rPr>
        <w:rFonts w:ascii="Century Gothic" w:hAnsi="Century Gothic"/>
        <w:sz w:val="2"/>
      </w:rPr>
    </w:pPr>
  </w:p>
  <w:p w14:paraId="3A77D973" w14:textId="77777777" w:rsidR="00E06940" w:rsidRPr="00353925" w:rsidRDefault="004D4A1C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B8A0A" w14:textId="77777777"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76C4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1E5B6A77" w14:textId="77777777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34101FFD" w14:textId="77777777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A7EEB2" w14:textId="7D711283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E612F7">
      <w:rPr>
        <w:rFonts w:cs="Arial"/>
        <w:noProof/>
        <w:snapToGrid w:val="0"/>
        <w:sz w:val="12"/>
      </w:rPr>
      <w:t>18/09/2025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E612F7">
      <w:rPr>
        <w:rFonts w:cs="Arial"/>
        <w:noProof/>
        <w:snapToGrid w:val="0"/>
        <w:sz w:val="12"/>
      </w:rPr>
      <w:t>16:13</w:t>
    </w:r>
    <w:r>
      <w:rPr>
        <w:rFonts w:cs="Arial"/>
        <w:snapToGrid w:val="0"/>
        <w:sz w:val="12"/>
      </w:rPr>
      <w:fldChar w:fldCharType="end"/>
    </w:r>
  </w:p>
  <w:p w14:paraId="6A7D0EEF" w14:textId="77777777" w:rsidR="00E06940" w:rsidRDefault="004D4A1C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5AB2D2B8" w14:textId="77777777"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BA4D" w14:textId="77777777" w:rsidR="004D4A1C" w:rsidRDefault="004D4A1C" w:rsidP="00B67D76">
      <w:r>
        <w:separator/>
      </w:r>
    </w:p>
  </w:footnote>
  <w:footnote w:type="continuationSeparator" w:id="0">
    <w:p w14:paraId="71163D83" w14:textId="77777777" w:rsidR="004D4A1C" w:rsidRDefault="004D4A1C" w:rsidP="00B67D76">
      <w:r>
        <w:continuationSeparator/>
      </w:r>
    </w:p>
  </w:footnote>
  <w:footnote w:id="1">
    <w:p w14:paraId="21254FCA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2F72BF6B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36CF7576" w14:textId="77777777" w:rsidTr="0092321D">
      <w:trPr>
        <w:trHeight w:val="483"/>
        <w:jc w:val="center"/>
      </w:trPr>
      <w:tc>
        <w:tcPr>
          <w:tcW w:w="3126" w:type="dxa"/>
        </w:tcPr>
        <w:p w14:paraId="1F4D1BCF" w14:textId="77777777"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C309649" w14:textId="5537EE88"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  <w:r w:rsidR="00EF686E">
            <w:rPr>
              <w:rFonts w:ascii="Century Gothic" w:hAnsi="Century Gothic"/>
              <w:b/>
              <w:sz w:val="28"/>
            </w:rPr>
            <w:t>9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F02504E" w14:textId="77777777"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A0163" w14:textId="77777777" w:rsidR="00E06940" w:rsidRPr="0092321D" w:rsidRDefault="004D4A1C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3CDB8D32" w14:textId="77777777">
      <w:trPr>
        <w:trHeight w:val="363"/>
      </w:trPr>
      <w:tc>
        <w:tcPr>
          <w:tcW w:w="1107" w:type="dxa"/>
        </w:tcPr>
        <w:p w14:paraId="362B24D2" w14:textId="77777777" w:rsidR="00E06940" w:rsidRDefault="004D4A1C">
          <w:pPr>
            <w:pStyle w:val="En-tte"/>
            <w:rPr>
              <w:sz w:val="2"/>
            </w:rPr>
          </w:pPr>
        </w:p>
        <w:p w14:paraId="30306A1A" w14:textId="77777777"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C632ACE" w14:textId="77777777" w:rsidR="00E06940" w:rsidRPr="005D3884" w:rsidRDefault="004D4A1C" w:rsidP="004E6239">
          <w:pPr>
            <w:pStyle w:val="En-tte"/>
            <w:rPr>
              <w:i/>
              <w:iCs/>
              <w:sz w:val="2"/>
            </w:rPr>
          </w:pPr>
        </w:p>
        <w:p w14:paraId="136E05FE" w14:textId="77777777"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EE89CFD" w14:textId="77777777" w:rsidR="00E06940" w:rsidRPr="004E6239" w:rsidRDefault="00612519" w:rsidP="004E6239">
          <w:pPr>
            <w:jc w:val="right"/>
          </w:pPr>
          <w:r>
            <w:t>Projet : xxxxxx</w:t>
          </w:r>
        </w:p>
      </w:tc>
    </w:tr>
  </w:tbl>
  <w:p w14:paraId="4DC49799" w14:textId="77777777" w:rsidR="00E06940" w:rsidRDefault="004D4A1C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89C"/>
    <w:multiLevelType w:val="hybridMultilevel"/>
    <w:tmpl w:val="27346AC8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6"/>
    <w:rsid w:val="00002701"/>
    <w:rsid w:val="000468C9"/>
    <w:rsid w:val="00053432"/>
    <w:rsid w:val="00054DA8"/>
    <w:rsid w:val="00070E14"/>
    <w:rsid w:val="000A7FC2"/>
    <w:rsid w:val="000B55D2"/>
    <w:rsid w:val="000C080F"/>
    <w:rsid w:val="001400D9"/>
    <w:rsid w:val="00152D6A"/>
    <w:rsid w:val="00164F32"/>
    <w:rsid w:val="001658CB"/>
    <w:rsid w:val="001706AE"/>
    <w:rsid w:val="001748FF"/>
    <w:rsid w:val="001813A8"/>
    <w:rsid w:val="00190D72"/>
    <w:rsid w:val="00193BE1"/>
    <w:rsid w:val="001A723A"/>
    <w:rsid w:val="002006E1"/>
    <w:rsid w:val="0020117A"/>
    <w:rsid w:val="002215D8"/>
    <w:rsid w:val="0025277C"/>
    <w:rsid w:val="002B26AB"/>
    <w:rsid w:val="002D157D"/>
    <w:rsid w:val="00312FBC"/>
    <w:rsid w:val="00315EE9"/>
    <w:rsid w:val="003232CD"/>
    <w:rsid w:val="00332FB2"/>
    <w:rsid w:val="0036070B"/>
    <w:rsid w:val="00361DA7"/>
    <w:rsid w:val="00375782"/>
    <w:rsid w:val="00392B2F"/>
    <w:rsid w:val="0039495C"/>
    <w:rsid w:val="003A636F"/>
    <w:rsid w:val="003C644A"/>
    <w:rsid w:val="00423E0A"/>
    <w:rsid w:val="004277E1"/>
    <w:rsid w:val="0045452B"/>
    <w:rsid w:val="00465C81"/>
    <w:rsid w:val="00472107"/>
    <w:rsid w:val="004904D0"/>
    <w:rsid w:val="00497389"/>
    <w:rsid w:val="004C4E1B"/>
    <w:rsid w:val="004D1D4F"/>
    <w:rsid w:val="004D4A1C"/>
    <w:rsid w:val="00523118"/>
    <w:rsid w:val="005533FD"/>
    <w:rsid w:val="0056567D"/>
    <w:rsid w:val="00586AC8"/>
    <w:rsid w:val="0059151D"/>
    <w:rsid w:val="005B1C4E"/>
    <w:rsid w:val="00612519"/>
    <w:rsid w:val="0062037C"/>
    <w:rsid w:val="00634785"/>
    <w:rsid w:val="006359BC"/>
    <w:rsid w:val="00640FB2"/>
    <w:rsid w:val="006647D7"/>
    <w:rsid w:val="006766C3"/>
    <w:rsid w:val="006934DB"/>
    <w:rsid w:val="00693594"/>
    <w:rsid w:val="006954CD"/>
    <w:rsid w:val="006A6BA3"/>
    <w:rsid w:val="006B0261"/>
    <w:rsid w:val="006B3D3B"/>
    <w:rsid w:val="006B6D8F"/>
    <w:rsid w:val="006C2191"/>
    <w:rsid w:val="006E3055"/>
    <w:rsid w:val="006E776C"/>
    <w:rsid w:val="00706DD4"/>
    <w:rsid w:val="007147D5"/>
    <w:rsid w:val="0071546F"/>
    <w:rsid w:val="007409CA"/>
    <w:rsid w:val="007540E6"/>
    <w:rsid w:val="007619AC"/>
    <w:rsid w:val="00774C5E"/>
    <w:rsid w:val="007818C8"/>
    <w:rsid w:val="007846FF"/>
    <w:rsid w:val="00786FB8"/>
    <w:rsid w:val="0079713E"/>
    <w:rsid w:val="007B7F70"/>
    <w:rsid w:val="007D361E"/>
    <w:rsid w:val="007F25E8"/>
    <w:rsid w:val="00806734"/>
    <w:rsid w:val="00832A62"/>
    <w:rsid w:val="00844FAC"/>
    <w:rsid w:val="00854386"/>
    <w:rsid w:val="00875415"/>
    <w:rsid w:val="00884A97"/>
    <w:rsid w:val="00896E95"/>
    <w:rsid w:val="008E6CD7"/>
    <w:rsid w:val="008F6D93"/>
    <w:rsid w:val="00914E1C"/>
    <w:rsid w:val="00926008"/>
    <w:rsid w:val="0097127C"/>
    <w:rsid w:val="0097377F"/>
    <w:rsid w:val="00984C87"/>
    <w:rsid w:val="00987F16"/>
    <w:rsid w:val="009A4378"/>
    <w:rsid w:val="009A7D30"/>
    <w:rsid w:val="009C3967"/>
    <w:rsid w:val="009D2D02"/>
    <w:rsid w:val="009E1BDE"/>
    <w:rsid w:val="009E2A55"/>
    <w:rsid w:val="00A07090"/>
    <w:rsid w:val="00A32042"/>
    <w:rsid w:val="00A34D08"/>
    <w:rsid w:val="00A46FC3"/>
    <w:rsid w:val="00A876FA"/>
    <w:rsid w:val="00A90553"/>
    <w:rsid w:val="00A96E64"/>
    <w:rsid w:val="00AA006F"/>
    <w:rsid w:val="00AA30AD"/>
    <w:rsid w:val="00AB0773"/>
    <w:rsid w:val="00AF226D"/>
    <w:rsid w:val="00AF36BB"/>
    <w:rsid w:val="00B14180"/>
    <w:rsid w:val="00B53A5A"/>
    <w:rsid w:val="00B67D76"/>
    <w:rsid w:val="00B86006"/>
    <w:rsid w:val="00B93A21"/>
    <w:rsid w:val="00BA2044"/>
    <w:rsid w:val="00BD3D89"/>
    <w:rsid w:val="00BE77C6"/>
    <w:rsid w:val="00BF3A8E"/>
    <w:rsid w:val="00C1602F"/>
    <w:rsid w:val="00C26B3B"/>
    <w:rsid w:val="00C30085"/>
    <w:rsid w:val="00C34D87"/>
    <w:rsid w:val="00C6521D"/>
    <w:rsid w:val="00C76633"/>
    <w:rsid w:val="00C946CA"/>
    <w:rsid w:val="00CC4363"/>
    <w:rsid w:val="00CD0AF4"/>
    <w:rsid w:val="00CE4780"/>
    <w:rsid w:val="00CF4B93"/>
    <w:rsid w:val="00D0207E"/>
    <w:rsid w:val="00D071F7"/>
    <w:rsid w:val="00D11100"/>
    <w:rsid w:val="00D35F34"/>
    <w:rsid w:val="00DA75B2"/>
    <w:rsid w:val="00DF5C36"/>
    <w:rsid w:val="00E612F7"/>
    <w:rsid w:val="00E932D2"/>
    <w:rsid w:val="00ED24A1"/>
    <w:rsid w:val="00EE24C9"/>
    <w:rsid w:val="00EF304B"/>
    <w:rsid w:val="00EF686E"/>
    <w:rsid w:val="00F006CD"/>
    <w:rsid w:val="00F2633B"/>
    <w:rsid w:val="00F41B56"/>
    <w:rsid w:val="00F51A4F"/>
    <w:rsid w:val="00F65565"/>
    <w:rsid w:val="00F74BB5"/>
    <w:rsid w:val="00FB44DE"/>
    <w:rsid w:val="00FD5E9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4E7F8E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4C4E1B"/>
    <w:pPr>
      <w:spacing w:before="100" w:beforeAutospacing="1" w:after="119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Props1.xml><?xml version="1.0" encoding="utf-8"?>
<ds:datastoreItem xmlns:ds="http://schemas.openxmlformats.org/officeDocument/2006/customXml" ds:itemID="{45CA52CA-52BE-4DD6-B140-79E900B4F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E0712D-47E8-4159-8C48-30FC9EBE52DB}"/>
</file>

<file path=customXml/itemProps3.xml><?xml version="1.0" encoding="utf-8"?>
<ds:datastoreItem xmlns:ds="http://schemas.openxmlformats.org/officeDocument/2006/customXml" ds:itemID="{7DD909B3-4171-43CD-A24E-AB982A33BBCE}"/>
</file>

<file path=customXml/itemProps4.xml><?xml version="1.0" encoding="utf-8"?>
<ds:datastoreItem xmlns:ds="http://schemas.openxmlformats.org/officeDocument/2006/customXml" ds:itemID="{47B56960-58EC-4B3A-AECA-5933CC652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Grégory Charmier</cp:lastModifiedBy>
  <cp:revision>127</cp:revision>
  <cp:lastPrinted>2022-03-23T09:05:00Z</cp:lastPrinted>
  <dcterms:created xsi:type="dcterms:W3CDTF">2016-12-07T14:29:00Z</dcterms:created>
  <dcterms:modified xsi:type="dcterms:W3CDTF">2025-09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